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/>
  <w:body>
    <w:bookmarkStart w:id="0" w:name="_GoBack"/>
    <w:bookmarkEnd w:id="0"/>
    <w:p w14:paraId="47BD5898" w14:textId="5911B3D0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 w:rsidRPr="00C754F6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5DD94" wp14:editId="749FC77D">
                <wp:simplePos x="0" y="0"/>
                <wp:positionH relativeFrom="column">
                  <wp:posOffset>-565150</wp:posOffset>
                </wp:positionH>
                <wp:positionV relativeFrom="paragraph">
                  <wp:posOffset>240665</wp:posOffset>
                </wp:positionV>
                <wp:extent cx="148717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2A3" w14:textId="15B1CC16" w:rsidR="00C754F6" w:rsidRDefault="00C754F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3FA724" wp14:editId="5788D173">
                                  <wp:extent cx="1282890" cy="859809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EE5D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18.95pt;width:117.1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" stroked="f">
                <v:textbox>
                  <w:txbxContent>
                    <w:p w14:paraId="3AC1F2A3" w14:textId="15B1CC16" w:rsidR="00C754F6" w:rsidRDefault="00C754F6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93FA724" wp14:editId="5788D173">
                            <wp:extent cx="1282890" cy="859809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94E04" w14:textId="137A4C1D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 w:rsidRPr="00C754F6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BC470" wp14:editId="59B7A722">
                <wp:simplePos x="0" y="0"/>
                <wp:positionH relativeFrom="column">
                  <wp:posOffset>4545330</wp:posOffset>
                </wp:positionH>
                <wp:positionV relativeFrom="paragraph">
                  <wp:posOffset>55245</wp:posOffset>
                </wp:positionV>
                <wp:extent cx="1473835" cy="9544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B9FC" w14:textId="2063D616" w:rsidR="00C754F6" w:rsidRDefault="00C754F6" w:rsidP="00C754F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C9BFA3" wp14:editId="67C9A45B">
                                  <wp:extent cx="1282890" cy="859809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EBC470" id="_x0000_s1027" type="#_x0000_t202" style="position:absolute;left:0;text-align:left;margin-left:357.9pt;margin-top:4.35pt;width:116.05pt;height: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" stroked="f">
                <v:textbox>
                  <w:txbxContent>
                    <w:p w14:paraId="5850B9FC" w14:textId="2063D616" w:rsidR="00C754F6" w:rsidRDefault="00C754F6" w:rsidP="00C754F6">
                      <w:bookmarkStart w:id="1" w:name="_GoBack"/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5C9BFA3" wp14:editId="67C9A45B">
                            <wp:extent cx="1282890" cy="859809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DD487" w14:textId="7A1F07C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19F47888" w14:textId="7777777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484182E8" w14:textId="7777777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77D29600" w14:textId="52C0C48F" w:rsidR="006052EA" w:rsidRPr="008560B2" w:rsidRDefault="008560B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  <w:t>GAELSCOIL MHIC AMHLAIGH</w:t>
      </w:r>
    </w:p>
    <w:p w14:paraId="77D29601" w14:textId="7777777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6AA6A60C" w:rsidR="006052EA" w:rsidRPr="0052280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8560B2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</w:t>
      </w:r>
      <w:r w:rsidR="00986F97"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  <w:t>23/2024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7777777" w:rsidR="00182663" w:rsidRPr="008249D3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>Polasaí um Ligean Isteach agus Foirm Iarratais</w:t>
      </w:r>
    </w:p>
    <w:p w14:paraId="77D29605" w14:textId="4C3A91ED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</w:t>
      </w:r>
      <w:r w:rsidR="008560B2">
        <w:rPr>
          <w:rFonts w:ascii="Arial" w:hAnsi="Arial" w:cs="Arial"/>
        </w:rPr>
        <w:t xml:space="preserve">o </w:t>
      </w:r>
      <w:r w:rsidR="008560B2">
        <w:rPr>
          <w:rFonts w:ascii="Arial" w:hAnsi="Arial" w:cs="Arial"/>
          <w:lang w:val="en-GB"/>
        </w:rPr>
        <w:t xml:space="preserve">GHAELSCOIL MHIC AMHLAIGH </w:t>
      </w:r>
      <w:r w:rsidRPr="008249D3">
        <w:rPr>
          <w:rFonts w:ascii="Arial" w:hAnsi="Arial" w:cs="Arial"/>
        </w:rPr>
        <w:t xml:space="preserve">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66108AC1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096E89">
        <w:fldChar w:fldCharType="begin"/>
      </w:r>
      <w:r w:rsidR="00096E89">
        <w:instrText xml:space="preserve"> HYPERLINK "http://www.gsmhicamhlaigh.ie" </w:instrText>
      </w:r>
      <w:r w:rsidR="00096E89">
        <w:fldChar w:fldCharType="separate"/>
      </w:r>
      <w:r w:rsidR="008560B2" w:rsidRPr="00F9711A">
        <w:rPr>
          <w:rStyle w:val="Hyperlink"/>
          <w:rFonts w:ascii="Arial" w:hAnsi="Arial" w:cs="Arial"/>
        </w:rPr>
        <w:t>www.</w:t>
      </w:r>
      <w:r w:rsidR="008560B2" w:rsidRPr="00F9711A">
        <w:rPr>
          <w:rStyle w:val="Hyperlink"/>
          <w:rFonts w:ascii="Arial" w:hAnsi="Arial" w:cs="Arial"/>
          <w:lang w:val="en-GB"/>
        </w:rPr>
        <w:t>gsmhicamhlaigh.ie</w:t>
      </w:r>
      <w:r w:rsidR="00096E89">
        <w:rPr>
          <w:rStyle w:val="Hyperlink"/>
          <w:rFonts w:ascii="Arial" w:hAnsi="Arial" w:cs="Arial"/>
          <w:lang w:val="en-GB"/>
        </w:rPr>
        <w:fldChar w:fldCharType="end"/>
      </w:r>
      <w:r w:rsidR="008560B2">
        <w:rPr>
          <w:rStyle w:val="Hyperlink"/>
          <w:rFonts w:ascii="Arial" w:hAnsi="Arial" w:cs="Arial"/>
          <w:lang w:val="en-GB"/>
        </w:rPr>
        <w:t xml:space="preserve"> </w:t>
      </w:r>
      <w:r w:rsidR="003F15E6" w:rsidRPr="008249D3">
        <w:rPr>
          <w:rStyle w:val="Hyperlink"/>
          <w:rFonts w:ascii="Arial" w:hAnsi="Arial" w:cs="Arial"/>
          <w:color w:val="auto"/>
        </w:rPr>
        <w:t xml:space="preserve"> </w:t>
      </w:r>
    </w:p>
    <w:p w14:paraId="77D29608" w14:textId="17107203" w:rsidR="00F20B3C" w:rsidRPr="008560B2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GB"/>
        </w:rPr>
      </w:pPr>
      <w:r w:rsidRPr="008249D3">
        <w:rPr>
          <w:rFonts w:ascii="Arial" w:hAnsi="Arial" w:cs="Arial"/>
        </w:rPr>
        <w:t>Ar iarratas: Ach ríomhphost a chu</w:t>
      </w:r>
      <w:r w:rsidR="008560B2">
        <w:rPr>
          <w:rFonts w:ascii="Arial" w:hAnsi="Arial" w:cs="Arial"/>
        </w:rPr>
        <w:t xml:space="preserve">r chuig </w:t>
      </w:r>
      <w:r w:rsidR="008560B2">
        <w:rPr>
          <w:rFonts w:ascii="Arial" w:hAnsi="Arial" w:cs="Arial"/>
          <w:lang w:val="en-GB"/>
        </w:rPr>
        <w:t>scoilma.ias@gmail.com</w:t>
      </w:r>
      <w:r w:rsidRPr="008249D3">
        <w:rPr>
          <w:rFonts w:ascii="Arial" w:hAnsi="Arial" w:cs="Arial"/>
        </w:rPr>
        <w:t xml:space="preserve"> nó scríobh </w:t>
      </w:r>
      <w:r w:rsidR="008560B2">
        <w:rPr>
          <w:rFonts w:ascii="Arial" w:hAnsi="Arial" w:cs="Arial"/>
        </w:rPr>
        <w:t>chuig</w:t>
      </w:r>
      <w:r w:rsidR="008560B2">
        <w:rPr>
          <w:rFonts w:ascii="Arial" w:hAnsi="Arial" w:cs="Arial"/>
          <w:lang w:val="en-GB"/>
        </w:rPr>
        <w:t xml:space="preserve">: </w:t>
      </w:r>
      <w:proofErr w:type="spellStart"/>
      <w:r w:rsidR="008560B2">
        <w:rPr>
          <w:rFonts w:ascii="Arial" w:hAnsi="Arial" w:cs="Arial"/>
          <w:lang w:val="en-GB"/>
        </w:rPr>
        <w:t>Gaelscoil</w:t>
      </w:r>
      <w:proofErr w:type="spellEnd"/>
      <w:r w:rsidR="008560B2">
        <w:rPr>
          <w:rFonts w:ascii="Arial" w:hAnsi="Arial" w:cs="Arial"/>
          <w:lang w:val="en-GB"/>
        </w:rPr>
        <w:t xml:space="preserve"> </w:t>
      </w:r>
      <w:proofErr w:type="spellStart"/>
      <w:r w:rsidR="008560B2">
        <w:rPr>
          <w:rFonts w:ascii="Arial" w:hAnsi="Arial" w:cs="Arial"/>
          <w:lang w:val="en-GB"/>
        </w:rPr>
        <w:t>Mhic</w:t>
      </w:r>
      <w:proofErr w:type="spellEnd"/>
      <w:r w:rsidR="008560B2">
        <w:rPr>
          <w:rFonts w:ascii="Arial" w:hAnsi="Arial" w:cs="Arial"/>
          <w:lang w:val="en-GB"/>
        </w:rPr>
        <w:t xml:space="preserve"> </w:t>
      </w:r>
      <w:proofErr w:type="spellStart"/>
      <w:r w:rsidR="008560B2">
        <w:rPr>
          <w:rFonts w:ascii="Arial" w:hAnsi="Arial" w:cs="Arial"/>
          <w:lang w:val="en-GB"/>
        </w:rPr>
        <w:t>Amhlaigh</w:t>
      </w:r>
      <w:proofErr w:type="spellEnd"/>
      <w:r w:rsidR="008560B2">
        <w:rPr>
          <w:rFonts w:ascii="Arial" w:hAnsi="Arial" w:cs="Arial"/>
          <w:lang w:val="en-GB"/>
        </w:rPr>
        <w:t xml:space="preserve">, </w:t>
      </w:r>
      <w:proofErr w:type="spellStart"/>
      <w:r w:rsidR="008560B2">
        <w:rPr>
          <w:rFonts w:ascii="Arial" w:hAnsi="Arial" w:cs="Arial"/>
          <w:lang w:val="en-GB"/>
        </w:rPr>
        <w:t>Lána</w:t>
      </w:r>
      <w:proofErr w:type="spellEnd"/>
      <w:r w:rsidR="008560B2">
        <w:rPr>
          <w:rFonts w:ascii="Arial" w:hAnsi="Arial" w:cs="Arial"/>
          <w:lang w:val="en-GB"/>
        </w:rPr>
        <w:t xml:space="preserve"> an </w:t>
      </w:r>
      <w:proofErr w:type="spellStart"/>
      <w:r w:rsidR="008560B2">
        <w:rPr>
          <w:rFonts w:ascii="Arial" w:hAnsi="Arial" w:cs="Arial"/>
          <w:lang w:val="en-GB"/>
        </w:rPr>
        <w:t>Mhuilleora</w:t>
      </w:r>
      <w:proofErr w:type="spellEnd"/>
      <w:r w:rsidR="008560B2">
        <w:rPr>
          <w:rFonts w:ascii="Arial" w:hAnsi="Arial" w:cs="Arial"/>
          <w:lang w:val="en-GB"/>
        </w:rPr>
        <w:t xml:space="preserve"> , </w:t>
      </w:r>
      <w:proofErr w:type="spellStart"/>
      <w:r w:rsidR="008560B2">
        <w:rPr>
          <w:rFonts w:ascii="Arial" w:hAnsi="Arial" w:cs="Arial"/>
          <w:lang w:val="en-GB"/>
        </w:rPr>
        <w:t>Cnoc</w:t>
      </w:r>
      <w:proofErr w:type="spellEnd"/>
      <w:r w:rsidR="008560B2">
        <w:rPr>
          <w:rFonts w:ascii="Arial" w:hAnsi="Arial" w:cs="Arial"/>
          <w:lang w:val="en-GB"/>
        </w:rPr>
        <w:t xml:space="preserve"> </w:t>
      </w:r>
      <w:proofErr w:type="spellStart"/>
      <w:r w:rsidR="008560B2">
        <w:rPr>
          <w:rFonts w:ascii="Arial" w:hAnsi="Arial" w:cs="Arial"/>
          <w:lang w:val="en-GB"/>
        </w:rPr>
        <w:t>na</w:t>
      </w:r>
      <w:proofErr w:type="spellEnd"/>
      <w:r w:rsidR="008560B2">
        <w:rPr>
          <w:rFonts w:ascii="Arial" w:hAnsi="Arial" w:cs="Arial"/>
          <w:lang w:val="en-GB"/>
        </w:rPr>
        <w:t xml:space="preserve"> </w:t>
      </w:r>
      <w:proofErr w:type="spellStart"/>
      <w:r w:rsidR="008560B2">
        <w:rPr>
          <w:rFonts w:ascii="Arial" w:hAnsi="Arial" w:cs="Arial"/>
          <w:lang w:val="en-GB"/>
        </w:rPr>
        <w:t>Cathrach</w:t>
      </w:r>
      <w:proofErr w:type="spellEnd"/>
      <w:r w:rsidR="008560B2">
        <w:rPr>
          <w:rFonts w:ascii="Arial" w:hAnsi="Arial" w:cs="Arial"/>
          <w:lang w:val="en-GB"/>
        </w:rPr>
        <w:t xml:space="preserve">, </w:t>
      </w:r>
      <w:proofErr w:type="spellStart"/>
      <w:r w:rsidR="008560B2">
        <w:rPr>
          <w:rFonts w:ascii="Arial" w:hAnsi="Arial" w:cs="Arial"/>
          <w:lang w:val="en-GB"/>
        </w:rPr>
        <w:t>Gaillimh</w:t>
      </w:r>
      <w:proofErr w:type="spellEnd"/>
      <w:r w:rsidR="008560B2">
        <w:rPr>
          <w:rFonts w:ascii="Arial" w:hAnsi="Arial" w:cs="Arial"/>
          <w:lang w:val="en-GB"/>
        </w:rPr>
        <w:t xml:space="preserve"> , H91FV4D.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60EE5A28" w:rsidR="00EF1D73" w:rsidRPr="008560B2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GB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</w:t>
      </w:r>
      <w:r w:rsidR="008560B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ch i scoilbhliain </w:t>
      </w:r>
      <w:r w:rsidR="0062040F">
        <w:rPr>
          <w:rFonts w:ascii="Arial" w:hAnsi="Arial" w:cs="Arial"/>
          <w:b/>
          <w:color w:val="385623" w:themeColor="accent6" w:themeShade="80"/>
          <w:sz w:val="24"/>
          <w:szCs w:val="24"/>
          <w:lang w:val="en-GB"/>
        </w:rPr>
        <w:t>2023/2024</w:t>
      </w:r>
    </w:p>
    <w:p w14:paraId="77D2960A" w14:textId="174DB6CD" w:rsidR="00861793" w:rsidRPr="008560B2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="008560B2">
        <w:rPr>
          <w:rFonts w:ascii="Arial" w:hAnsi="Arial" w:cs="Arial"/>
          <w:b/>
          <w:color w:val="385623" w:themeColor="accent6" w:themeShade="80"/>
        </w:rPr>
        <w:t xml:space="preserve"> </w:t>
      </w:r>
      <w:r w:rsidR="0062040F">
        <w:rPr>
          <w:rFonts w:ascii="Arial" w:hAnsi="Arial" w:cs="Arial"/>
          <w:b/>
          <w:color w:val="385623" w:themeColor="accent6" w:themeShade="80"/>
          <w:lang w:val="en-GB"/>
        </w:rPr>
        <w:t>2023/2024</w:t>
      </w:r>
    </w:p>
    <w:p w14:paraId="77D2960B" w14:textId="69A2C7F8" w:rsidR="000C45DC" w:rsidRPr="008560B2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="008560B2">
        <w:rPr>
          <w:rFonts w:ascii="Arial" w:hAnsi="Arial" w:cs="Arial"/>
          <w:color w:val="385623" w:themeColor="accent6" w:themeShade="80"/>
        </w:rPr>
        <w:t>Naíonáin Shóisearacha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482"/>
        <w:gridCol w:w="1158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1F98A168" w:rsidR="000C45DC" w:rsidRPr="008560B2" w:rsidRDefault="00453A2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24ú </w:t>
            </w:r>
            <w:proofErr w:type="spellStart"/>
            <w:r w:rsidR="00986F97">
              <w:rPr>
                <w:rFonts w:ascii="Arial" w:hAnsi="Arial" w:cs="Arial"/>
                <w:b/>
                <w:lang w:val="en-GB"/>
              </w:rPr>
              <w:t>Deireadh</w:t>
            </w:r>
            <w:proofErr w:type="spellEnd"/>
            <w:r w:rsidR="00986F9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86F97">
              <w:rPr>
                <w:rFonts w:ascii="Arial" w:hAnsi="Arial" w:cs="Arial"/>
                <w:b/>
                <w:lang w:val="en-GB"/>
              </w:rPr>
              <w:t>Fómhair</w:t>
            </w:r>
            <w:proofErr w:type="spellEnd"/>
            <w:r w:rsidR="00986F97">
              <w:rPr>
                <w:rFonts w:ascii="Arial" w:hAnsi="Arial" w:cs="Arial"/>
                <w:b/>
                <w:lang w:val="en-GB"/>
              </w:rPr>
              <w:t xml:space="preserve"> 2022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37CFF542" w:rsidR="000C45DC" w:rsidRPr="008560B2" w:rsidRDefault="00986F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6ú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Eanair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2023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34412AD7" w:rsidR="000C45DC" w:rsidRPr="008560B2" w:rsidRDefault="00986F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27ú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Eanair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2023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4DCC86A9" w:rsidR="000C45DC" w:rsidRPr="008560B2" w:rsidRDefault="00986F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0ú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Feabhra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2023</w:t>
            </w:r>
          </w:p>
        </w:tc>
      </w:tr>
    </w:tbl>
    <w:p w14:paraId="2F7960FE" w14:textId="24CD1DF0" w:rsidR="0088751E" w:rsidRDefault="008560B2" w:rsidP="0088751E">
      <w:pPr>
        <w:pStyle w:val="NoSpacing"/>
        <w:rPr>
          <w:b/>
          <w:lang w:val="en-GB"/>
        </w:rPr>
      </w:pPr>
      <w:r>
        <w:rPr>
          <w:b/>
          <w:lang w:val="en-GB"/>
        </w:rPr>
        <w:t>**</w:t>
      </w:r>
      <w:proofErr w:type="spellStart"/>
      <w:r w:rsidRPr="008560B2">
        <w:rPr>
          <w:b/>
          <w:lang w:val="en-GB"/>
        </w:rPr>
        <w:t>Mu</w:t>
      </w:r>
      <w:r>
        <w:rPr>
          <w:b/>
          <w:lang w:val="en-GB"/>
        </w:rPr>
        <w:t>n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glactar</w:t>
      </w:r>
      <w:proofErr w:type="spellEnd"/>
      <w:r>
        <w:rPr>
          <w:b/>
          <w:lang w:val="en-GB"/>
        </w:rPr>
        <w:t xml:space="preserve"> le </w:t>
      </w:r>
      <w:proofErr w:type="spellStart"/>
      <w:r>
        <w:rPr>
          <w:b/>
          <w:lang w:val="en-GB"/>
        </w:rPr>
        <w:t>tairiscint</w:t>
      </w:r>
      <w:proofErr w:type="spellEnd"/>
      <w:r>
        <w:rPr>
          <w:b/>
          <w:lang w:val="en-GB"/>
        </w:rPr>
        <w:t xml:space="preserve"> </w:t>
      </w:r>
      <w:proofErr w:type="spellStart"/>
      <w:r w:rsidRPr="008560B2">
        <w:rPr>
          <w:b/>
          <w:lang w:val="en-GB"/>
        </w:rPr>
        <w:t>taobh</w:t>
      </w:r>
      <w:proofErr w:type="spellEnd"/>
      <w:r w:rsidRPr="008560B2">
        <w:rPr>
          <w:b/>
          <w:lang w:val="en-GB"/>
        </w:rPr>
        <w:t xml:space="preserve"> </w:t>
      </w:r>
      <w:proofErr w:type="spellStart"/>
      <w:r w:rsidRPr="008560B2">
        <w:rPr>
          <w:b/>
          <w:lang w:val="en-GB"/>
        </w:rPr>
        <w:t>istigh</w:t>
      </w:r>
      <w:proofErr w:type="spellEnd"/>
      <w:r w:rsidRPr="008560B2">
        <w:rPr>
          <w:b/>
          <w:lang w:val="en-GB"/>
        </w:rPr>
        <w:t xml:space="preserve"> den am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tá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eagth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íos</w:t>
      </w:r>
      <w:proofErr w:type="spellEnd"/>
      <w:r>
        <w:rPr>
          <w:b/>
          <w:lang w:val="en-GB"/>
        </w:rPr>
        <w:t xml:space="preserve"> </w:t>
      </w:r>
      <w:proofErr w:type="spellStart"/>
      <w:proofErr w:type="gramStart"/>
      <w:r>
        <w:rPr>
          <w:b/>
          <w:lang w:val="en-GB"/>
        </w:rPr>
        <w:t>thuas</w:t>
      </w:r>
      <w:proofErr w:type="spellEnd"/>
      <w:r>
        <w:rPr>
          <w:b/>
          <w:lang w:val="en-GB"/>
        </w:rPr>
        <w:t xml:space="preserve"> </w:t>
      </w:r>
      <w:r w:rsidRPr="008560B2">
        <w:rPr>
          <w:b/>
          <w:lang w:val="en-GB"/>
        </w:rPr>
        <w:t xml:space="preserve"> ,</w:t>
      </w:r>
      <w:proofErr w:type="gramEnd"/>
      <w:r w:rsidRPr="008560B2">
        <w:rPr>
          <w:b/>
          <w:lang w:val="en-GB"/>
        </w:rPr>
        <w:t xml:space="preserve"> </w:t>
      </w:r>
      <w:proofErr w:type="spellStart"/>
      <w:r w:rsidRPr="008560B2">
        <w:rPr>
          <w:b/>
          <w:lang w:val="en-GB"/>
        </w:rPr>
        <w:t>d’</w:t>
      </w:r>
      <w:r>
        <w:rPr>
          <w:b/>
          <w:lang w:val="en-GB"/>
        </w:rPr>
        <w:t>fhéadfaí</w:t>
      </w:r>
      <w:proofErr w:type="spellEnd"/>
      <w:r>
        <w:rPr>
          <w:b/>
          <w:lang w:val="en-GB"/>
        </w:rPr>
        <w:t xml:space="preserve"> </w:t>
      </w:r>
      <w:r w:rsidRPr="008560B2">
        <w:rPr>
          <w:b/>
          <w:lang w:val="en-GB"/>
        </w:rPr>
        <w:t xml:space="preserve"> an </w:t>
      </w:r>
      <w:proofErr w:type="spellStart"/>
      <w:r w:rsidRPr="008560B2">
        <w:rPr>
          <w:b/>
          <w:lang w:val="en-GB"/>
        </w:rPr>
        <w:t>tairiscint</w:t>
      </w:r>
      <w:proofErr w:type="spellEnd"/>
      <w:r w:rsidRPr="008560B2">
        <w:rPr>
          <w:b/>
          <w:lang w:val="en-GB"/>
        </w:rPr>
        <w:t xml:space="preserve"> a </w:t>
      </w:r>
      <w:proofErr w:type="spellStart"/>
      <w:r w:rsidRPr="008560B2">
        <w:rPr>
          <w:b/>
          <w:lang w:val="en-GB"/>
        </w:rPr>
        <w:t>tharraingt</w:t>
      </w:r>
      <w:proofErr w:type="spellEnd"/>
      <w:r w:rsidRPr="008560B2">
        <w:rPr>
          <w:b/>
          <w:lang w:val="en-GB"/>
        </w:rPr>
        <w:t xml:space="preserve"> </w:t>
      </w:r>
      <w:proofErr w:type="spellStart"/>
      <w:r w:rsidRPr="008560B2">
        <w:rPr>
          <w:b/>
          <w:lang w:val="en-GB"/>
        </w:rPr>
        <w:t>siar</w:t>
      </w:r>
      <w:proofErr w:type="spellEnd"/>
      <w:r w:rsidRPr="008560B2">
        <w:rPr>
          <w:b/>
          <w:lang w:val="en-GB"/>
        </w:rPr>
        <w:t>.</w:t>
      </w:r>
    </w:p>
    <w:p w14:paraId="2AD10353" w14:textId="5CD9A92B" w:rsidR="0088751E" w:rsidRPr="00BE4F02" w:rsidRDefault="00157382" w:rsidP="00F10101">
      <w:pPr>
        <w:pStyle w:val="NoSpacing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3F739A78" w14:textId="77777777" w:rsidR="00C754F6" w:rsidRDefault="00C754F6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</w:rPr>
      </w:pPr>
    </w:p>
    <w:p w14:paraId="77D29629" w14:textId="7443BA21" w:rsidR="00182663" w:rsidRPr="00BE55F0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b/>
          <w:color w:val="385623" w:themeColor="accent6" w:themeShade="80"/>
        </w:rPr>
        <w:t>Líon na n-áiteanna atá</w:t>
      </w:r>
      <w:r w:rsidR="00BE55F0">
        <w:rPr>
          <w:rFonts w:ascii="Arial" w:hAnsi="Arial" w:cs="Arial"/>
          <w:b/>
          <w:color w:val="385623" w:themeColor="accent6" w:themeShade="80"/>
        </w:rPr>
        <w:t xml:space="preserve"> á gcur ar fáil in </w:t>
      </w:r>
      <w:r w:rsidR="00453A28">
        <w:rPr>
          <w:rFonts w:ascii="Arial" w:hAnsi="Arial" w:cs="Arial"/>
          <w:b/>
          <w:color w:val="385623" w:themeColor="accent6" w:themeShade="80"/>
          <w:lang w:val="en-GB"/>
        </w:rPr>
        <w:t>2023/2024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248480A2" w:rsidR="005B2501" w:rsidRPr="00BE55F0" w:rsidRDefault="00B265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</w:t>
            </w:r>
            <w:r w:rsidR="00BE55F0">
              <w:rPr>
                <w:rFonts w:ascii="Arial" w:hAnsi="Arial" w:cs="Arial"/>
              </w:rPr>
              <w:t>aíonáin Shóisearacha</w:t>
            </w:r>
          </w:p>
        </w:tc>
        <w:tc>
          <w:tcPr>
            <w:tcW w:w="1224" w:type="dxa"/>
          </w:tcPr>
          <w:p w14:paraId="77D2962C" w14:textId="0D4C0EDE" w:rsidR="005B2501" w:rsidRPr="00BE55F0" w:rsidRDefault="00453A2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1</w:t>
            </w:r>
          </w:p>
        </w:tc>
      </w:tr>
    </w:tbl>
    <w:p w14:paraId="70AC908F" w14:textId="754A8DD8" w:rsidR="0088751E" w:rsidRPr="00BE4F02" w:rsidRDefault="0088751E" w:rsidP="00C754F6">
      <w:pPr>
        <w:spacing w:line="276" w:lineRule="auto"/>
        <w:rPr>
          <w:rFonts w:ascii="Arial" w:hAnsi="Arial" w:cs="Arial"/>
        </w:rPr>
      </w:pPr>
    </w:p>
    <w:sectPr w:rsidR="0088751E" w:rsidRPr="00BE4F02" w:rsidSect="00F66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66FD5" w14:textId="77777777" w:rsidR="00B2479E" w:rsidRDefault="00B2479E" w:rsidP="004B435D">
      <w:pPr>
        <w:spacing w:after="0" w:line="240" w:lineRule="auto"/>
      </w:pPr>
      <w:r>
        <w:separator/>
      </w:r>
    </w:p>
  </w:endnote>
  <w:endnote w:type="continuationSeparator" w:id="0">
    <w:p w14:paraId="76EE6F82" w14:textId="77777777" w:rsidR="00B2479E" w:rsidRDefault="00B2479E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9EC6" w14:textId="77777777" w:rsidR="00B2479E" w:rsidRDefault="00B2479E" w:rsidP="004B435D">
      <w:pPr>
        <w:spacing w:after="0" w:line="240" w:lineRule="auto"/>
      </w:pPr>
      <w:r>
        <w:separator/>
      </w:r>
    </w:p>
  </w:footnote>
  <w:footnote w:type="continuationSeparator" w:id="0">
    <w:p w14:paraId="567EA9C4" w14:textId="77777777" w:rsidR="00B2479E" w:rsidRDefault="00B2479E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5E42"/>
    <w:rsid w:val="00045AFE"/>
    <w:rsid w:val="00096E89"/>
    <w:rsid w:val="000A4FB0"/>
    <w:rsid w:val="000C45DC"/>
    <w:rsid w:val="001033FE"/>
    <w:rsid w:val="00120C40"/>
    <w:rsid w:val="00142BAD"/>
    <w:rsid w:val="00155AF6"/>
    <w:rsid w:val="00157382"/>
    <w:rsid w:val="00182663"/>
    <w:rsid w:val="001B3978"/>
    <w:rsid w:val="001C2D8C"/>
    <w:rsid w:val="001C7679"/>
    <w:rsid w:val="001D4E87"/>
    <w:rsid w:val="002308C6"/>
    <w:rsid w:val="00250FAE"/>
    <w:rsid w:val="00272474"/>
    <w:rsid w:val="002923D6"/>
    <w:rsid w:val="002B2FBB"/>
    <w:rsid w:val="002C6F99"/>
    <w:rsid w:val="002E57A2"/>
    <w:rsid w:val="002F0829"/>
    <w:rsid w:val="00325D36"/>
    <w:rsid w:val="00326C4A"/>
    <w:rsid w:val="00327670"/>
    <w:rsid w:val="00332717"/>
    <w:rsid w:val="00335854"/>
    <w:rsid w:val="003530BE"/>
    <w:rsid w:val="003708CF"/>
    <w:rsid w:val="00375E6E"/>
    <w:rsid w:val="003F15E6"/>
    <w:rsid w:val="003F7337"/>
    <w:rsid w:val="00434AC6"/>
    <w:rsid w:val="00435AE7"/>
    <w:rsid w:val="00453A28"/>
    <w:rsid w:val="004B435D"/>
    <w:rsid w:val="004D7DBA"/>
    <w:rsid w:val="004E60F6"/>
    <w:rsid w:val="00506198"/>
    <w:rsid w:val="00513687"/>
    <w:rsid w:val="0052280A"/>
    <w:rsid w:val="00562055"/>
    <w:rsid w:val="0056294A"/>
    <w:rsid w:val="00564D4F"/>
    <w:rsid w:val="005846E9"/>
    <w:rsid w:val="005A3446"/>
    <w:rsid w:val="005B2501"/>
    <w:rsid w:val="005C64FD"/>
    <w:rsid w:val="005D3BAD"/>
    <w:rsid w:val="006036DF"/>
    <w:rsid w:val="006052EA"/>
    <w:rsid w:val="0062040F"/>
    <w:rsid w:val="00656C6F"/>
    <w:rsid w:val="00672430"/>
    <w:rsid w:val="0068305A"/>
    <w:rsid w:val="006C587D"/>
    <w:rsid w:val="006D093A"/>
    <w:rsid w:val="00701BCE"/>
    <w:rsid w:val="007045D2"/>
    <w:rsid w:val="0080385A"/>
    <w:rsid w:val="008249D3"/>
    <w:rsid w:val="00827610"/>
    <w:rsid w:val="008324CA"/>
    <w:rsid w:val="008560B2"/>
    <w:rsid w:val="00861793"/>
    <w:rsid w:val="0087392C"/>
    <w:rsid w:val="00881889"/>
    <w:rsid w:val="0088751E"/>
    <w:rsid w:val="008B3DDC"/>
    <w:rsid w:val="008E00A4"/>
    <w:rsid w:val="008E308D"/>
    <w:rsid w:val="008F0C64"/>
    <w:rsid w:val="009236CB"/>
    <w:rsid w:val="009560AC"/>
    <w:rsid w:val="00986F97"/>
    <w:rsid w:val="009A07C6"/>
    <w:rsid w:val="009B3B1D"/>
    <w:rsid w:val="009B50A3"/>
    <w:rsid w:val="009C234E"/>
    <w:rsid w:val="00A23921"/>
    <w:rsid w:val="00A42208"/>
    <w:rsid w:val="00A464C9"/>
    <w:rsid w:val="00A77F24"/>
    <w:rsid w:val="00AE111F"/>
    <w:rsid w:val="00AF06A8"/>
    <w:rsid w:val="00B2479E"/>
    <w:rsid w:val="00B265D7"/>
    <w:rsid w:val="00B34968"/>
    <w:rsid w:val="00B61361"/>
    <w:rsid w:val="00BE4F02"/>
    <w:rsid w:val="00BE55F0"/>
    <w:rsid w:val="00BF3906"/>
    <w:rsid w:val="00BF61B1"/>
    <w:rsid w:val="00C17B7C"/>
    <w:rsid w:val="00C2330E"/>
    <w:rsid w:val="00C31C4D"/>
    <w:rsid w:val="00C379E4"/>
    <w:rsid w:val="00C444B6"/>
    <w:rsid w:val="00C71F97"/>
    <w:rsid w:val="00C754F6"/>
    <w:rsid w:val="00C96BE7"/>
    <w:rsid w:val="00CA5083"/>
    <w:rsid w:val="00D02C5F"/>
    <w:rsid w:val="00D03E87"/>
    <w:rsid w:val="00D07D64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F1D73"/>
    <w:rsid w:val="00F10101"/>
    <w:rsid w:val="00F20B3C"/>
    <w:rsid w:val="00F62845"/>
    <w:rsid w:val="00F66E7A"/>
    <w:rsid w:val="00F84AC0"/>
    <w:rsid w:val="00F86E31"/>
    <w:rsid w:val="00F963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29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E486-CE27-48E3-940A-D0C284D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1:27:00Z</dcterms:created>
  <dcterms:modified xsi:type="dcterms:W3CDTF">2022-10-11T11:27:00Z</dcterms:modified>
</cp:coreProperties>
</file>